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157" w:rsidRPr="00F3529D" w:rsidRDefault="00330157">
      <w:pPr>
        <w:widowControl/>
        <w:autoSpaceDE/>
        <w:autoSpaceDN/>
        <w:adjustRightInd/>
        <w:rPr>
          <w:rFonts w:ascii="ＭＳ 明朝"/>
        </w:rPr>
      </w:pPr>
    </w:p>
    <w:p w:rsidR="00C117E2" w:rsidRPr="008D7289" w:rsidRDefault="00C117E2" w:rsidP="00C117E2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8D7289">
        <w:rPr>
          <w:rFonts w:ascii="ＭＳ 明朝" w:hAnsi="ＭＳ 明朝" w:hint="eastAsia"/>
          <w:kern w:val="2"/>
        </w:rPr>
        <w:t>様式第</w:t>
      </w:r>
      <w:r w:rsidR="008962DB">
        <w:rPr>
          <w:rFonts w:ascii="ＭＳ 明朝" w:hAnsi="ＭＳ 明朝" w:hint="eastAsia"/>
          <w:kern w:val="2"/>
        </w:rPr>
        <w:t>３</w:t>
      </w:r>
      <w:r w:rsidRPr="008D7289">
        <w:rPr>
          <w:rFonts w:ascii="ＭＳ 明朝" w:hAnsi="ＭＳ 明朝" w:hint="eastAsia"/>
          <w:kern w:val="2"/>
        </w:rPr>
        <w:t>号</w:t>
      </w:r>
      <w:r w:rsidRPr="008D7289">
        <w:rPr>
          <w:rFonts w:ascii="ＭＳ 明朝" w:hAnsi="ＭＳ 明朝"/>
          <w:kern w:val="2"/>
        </w:rPr>
        <w:t>(</w:t>
      </w:r>
      <w:r w:rsidRPr="008D7289">
        <w:rPr>
          <w:rFonts w:ascii="ＭＳ 明朝" w:hAnsi="ＭＳ 明朝" w:hint="eastAsia"/>
          <w:kern w:val="2"/>
        </w:rPr>
        <w:t>第</w:t>
      </w:r>
      <w:r w:rsidR="008962DB">
        <w:rPr>
          <w:rFonts w:ascii="ＭＳ 明朝" w:hAnsi="ＭＳ 明朝" w:hint="eastAsia"/>
          <w:kern w:val="2"/>
        </w:rPr>
        <w:t>５</w:t>
      </w:r>
      <w:r w:rsidRPr="008D7289">
        <w:rPr>
          <w:rFonts w:ascii="ＭＳ 明朝" w:hAnsi="ＭＳ 明朝" w:hint="eastAsia"/>
          <w:kern w:val="2"/>
        </w:rPr>
        <w:t>条関係</w:t>
      </w:r>
      <w:r w:rsidRPr="008D7289">
        <w:rPr>
          <w:rFonts w:ascii="ＭＳ 明朝" w:hAnsi="ＭＳ 明朝"/>
          <w:kern w:val="2"/>
        </w:rPr>
        <w:t>)</w:t>
      </w:r>
    </w:p>
    <w:p w:rsidR="00C117E2" w:rsidRDefault="00C117E2" w:rsidP="00C117E2">
      <w:pPr>
        <w:rPr>
          <w:rFonts w:ascii="ＭＳ 明朝"/>
          <w:snapToGrid w:val="0"/>
        </w:rPr>
      </w:pPr>
    </w:p>
    <w:p w:rsidR="00C117E2" w:rsidRPr="00330157" w:rsidRDefault="0000145F" w:rsidP="00C117E2">
      <w:pPr>
        <w:jc w:val="center"/>
        <w:rPr>
          <w:rFonts w:ascii="ＭＳ 明朝"/>
          <w:snapToGrid w:val="0"/>
          <w:sz w:val="28"/>
          <w:szCs w:val="28"/>
        </w:rPr>
      </w:pPr>
      <w:r>
        <w:rPr>
          <w:rFonts w:ascii="ＭＳ 明朝" w:hAnsi="ＭＳ 明朝" w:hint="eastAsia"/>
          <w:snapToGrid w:val="0"/>
          <w:sz w:val="28"/>
          <w:szCs w:val="28"/>
        </w:rPr>
        <w:t>津奈木町</w:t>
      </w:r>
      <w:r w:rsidR="00C117E2" w:rsidRPr="00330157">
        <w:rPr>
          <w:rFonts w:ascii="ＭＳ 明朝" w:hAnsi="ＭＳ 明朝" w:hint="eastAsia"/>
          <w:snapToGrid w:val="0"/>
          <w:sz w:val="28"/>
          <w:szCs w:val="28"/>
        </w:rPr>
        <w:t>空き家バンク登録事項変更届出書</w:t>
      </w:r>
    </w:p>
    <w:p w:rsidR="00C117E2" w:rsidRPr="00411927" w:rsidRDefault="00C117E2" w:rsidP="00C117E2">
      <w:pPr>
        <w:jc w:val="center"/>
      </w:pPr>
    </w:p>
    <w:p w:rsidR="00C117E2" w:rsidRDefault="00C117E2" w:rsidP="00C117E2">
      <w:pPr>
        <w:wordWrap w:val="0"/>
        <w:jc w:val="right"/>
      </w:pPr>
      <w:r w:rsidRPr="00E11D30">
        <w:rPr>
          <w:rFonts w:hint="eastAsia"/>
        </w:rPr>
        <w:t>年</w:t>
      </w:r>
      <w:r w:rsidR="00BB6A08">
        <w:rPr>
          <w:rFonts w:hint="eastAsia"/>
        </w:rPr>
        <w:t xml:space="preserve">　　</w:t>
      </w:r>
      <w:r w:rsidRPr="00E11D30">
        <w:rPr>
          <w:rFonts w:hint="eastAsia"/>
        </w:rPr>
        <w:t xml:space="preserve">　月</w:t>
      </w:r>
      <w:r w:rsidR="00BB6A08">
        <w:rPr>
          <w:rFonts w:hint="eastAsia"/>
        </w:rPr>
        <w:t xml:space="preserve">　　</w:t>
      </w:r>
      <w:r w:rsidRPr="00E11D30">
        <w:rPr>
          <w:rFonts w:hint="eastAsia"/>
        </w:rPr>
        <w:t xml:space="preserve">　日</w:t>
      </w:r>
      <w:r>
        <w:rPr>
          <w:rFonts w:hint="eastAsia"/>
        </w:rPr>
        <w:t xml:space="preserve">　</w:t>
      </w:r>
    </w:p>
    <w:p w:rsidR="00C117E2" w:rsidRDefault="00C117E2" w:rsidP="00C117E2">
      <w:r w:rsidRPr="00E11D30">
        <w:rPr>
          <w:rFonts w:hint="eastAsia"/>
        </w:rPr>
        <w:t xml:space="preserve">　　</w:t>
      </w:r>
      <w:r w:rsidR="00BD3B65">
        <w:rPr>
          <w:rFonts w:hint="eastAsia"/>
        </w:rPr>
        <w:t>津奈木町長</w:t>
      </w:r>
      <w:r w:rsidRPr="00E11D30">
        <w:rPr>
          <w:rFonts w:hint="eastAsia"/>
        </w:rPr>
        <w:t xml:space="preserve">　様</w:t>
      </w:r>
    </w:p>
    <w:p w:rsidR="00C117E2" w:rsidRDefault="00C117E2" w:rsidP="00C117E2">
      <w:pPr>
        <w:wordWrap w:val="0"/>
        <w:jc w:val="right"/>
      </w:pPr>
      <w:r w:rsidRPr="00E11D30">
        <w:rPr>
          <w:rFonts w:hint="eastAsia"/>
        </w:rPr>
        <w:t>届出</w:t>
      </w:r>
      <w:r>
        <w:rPr>
          <w:rFonts w:hint="eastAsia"/>
        </w:rPr>
        <w:t>者</w:t>
      </w:r>
      <w:r w:rsidRPr="00E11D30">
        <w:rPr>
          <w:rFonts w:hint="eastAsia"/>
        </w:rPr>
        <w:t xml:space="preserve">　</w:t>
      </w:r>
      <w:r w:rsidRPr="00E11D30">
        <w:rPr>
          <w:rFonts w:hint="eastAsia"/>
          <w:spacing w:val="105"/>
        </w:rPr>
        <w:t>住</w:t>
      </w:r>
      <w:r>
        <w:rPr>
          <w:rFonts w:hint="eastAsia"/>
        </w:rPr>
        <w:t xml:space="preserve">所　　</w:t>
      </w:r>
      <w:r w:rsidR="008937D5">
        <w:rPr>
          <w:rFonts w:hint="eastAsia"/>
        </w:rPr>
        <w:t xml:space="preserve">　</w:t>
      </w:r>
      <w:r>
        <w:rPr>
          <w:rFonts w:hint="eastAsia"/>
        </w:rPr>
        <w:t xml:space="preserve">　　　　　　　　　</w:t>
      </w:r>
    </w:p>
    <w:p w:rsidR="00C117E2" w:rsidRDefault="00C117E2" w:rsidP="00C117E2">
      <w:pPr>
        <w:wordWrap w:val="0"/>
        <w:jc w:val="right"/>
      </w:pPr>
      <w:r>
        <w:rPr>
          <w:rFonts w:hint="eastAsia"/>
        </w:rPr>
        <w:t>氏　名</w:t>
      </w:r>
      <w:r w:rsidRPr="00E11D30">
        <w:rPr>
          <w:rFonts w:hint="eastAsia"/>
        </w:rPr>
        <w:t xml:space="preserve">　　</w:t>
      </w:r>
      <w:r w:rsidR="008937D5">
        <w:rPr>
          <w:rFonts w:hint="eastAsia"/>
        </w:rPr>
        <w:t xml:space="preserve">　</w:t>
      </w:r>
      <w:r w:rsidRPr="00E11D30">
        <w:rPr>
          <w:rFonts w:hint="eastAsia"/>
        </w:rPr>
        <w:t xml:space="preserve">　　　　　</w:t>
      </w:r>
      <w:r>
        <w:rPr>
          <w:rFonts w:hint="eastAsia"/>
        </w:rPr>
        <w:t xml:space="preserve">　　</w:t>
      </w:r>
      <w:r w:rsidRPr="00E11D30">
        <w:fldChar w:fldCharType="begin"/>
      </w:r>
      <w:r w:rsidRPr="00E11D30">
        <w:instrText>eq \o(</w:instrText>
      </w:r>
      <w:r w:rsidRPr="00E11D30">
        <w:rPr>
          <w:rFonts w:hint="eastAsia"/>
        </w:rPr>
        <w:instrText>○</w:instrText>
      </w:r>
      <w:r w:rsidRPr="00E11D30">
        <w:rPr>
          <w:sz w:val="14"/>
        </w:rPr>
        <w:instrText>,</w:instrText>
      </w:r>
      <w:r w:rsidRPr="00E11D30">
        <w:rPr>
          <w:rFonts w:hint="eastAsia"/>
          <w:sz w:val="14"/>
        </w:rPr>
        <w:instrText>印</w:instrText>
      </w:r>
      <w:r w:rsidRPr="00E11D30">
        <w:instrText>)</w:instrText>
      </w:r>
      <w:r w:rsidRPr="00E11D30">
        <w:fldChar w:fldCharType="end"/>
      </w:r>
      <w:r>
        <w:rPr>
          <w:rFonts w:hint="eastAsia"/>
        </w:rPr>
        <w:t xml:space="preserve">　</w:t>
      </w:r>
    </w:p>
    <w:p w:rsidR="00C117E2" w:rsidRDefault="008937D5" w:rsidP="00C117E2">
      <w:pPr>
        <w:wordWrap w:val="0"/>
        <w:jc w:val="right"/>
      </w:pPr>
      <w:r>
        <w:rPr>
          <w:rFonts w:hint="eastAsia"/>
        </w:rPr>
        <w:t xml:space="preserve">電　話　　　　　　　　　</w:t>
      </w:r>
      <w:r w:rsidR="00C117E2">
        <w:rPr>
          <w:rFonts w:hint="eastAsia"/>
        </w:rPr>
        <w:t xml:space="preserve">　　　</w:t>
      </w:r>
    </w:p>
    <w:p w:rsidR="00C117E2" w:rsidRDefault="00C117E2" w:rsidP="00C117E2">
      <w:pPr>
        <w:jc w:val="right"/>
      </w:pPr>
    </w:p>
    <w:p w:rsidR="00C117E2" w:rsidRPr="00E11D30" w:rsidRDefault="00C117E2" w:rsidP="00C117E2">
      <w:pPr>
        <w:ind w:leftChars="100" w:left="242" w:firstLineChars="100" w:firstLine="242"/>
      </w:pPr>
      <w:r w:rsidRPr="005A199A">
        <w:rPr>
          <w:rFonts w:ascii="ＭＳ 明朝" w:hAnsi="ＭＳ 明朝" w:hint="eastAsia"/>
          <w:snapToGrid w:val="0"/>
        </w:rPr>
        <w:t>空き家バンク登録台帳</w:t>
      </w:r>
      <w:r>
        <w:rPr>
          <w:rFonts w:ascii="ＭＳ 明朝" w:hAnsi="ＭＳ 明朝" w:hint="eastAsia"/>
          <w:snapToGrid w:val="0"/>
        </w:rPr>
        <w:t>の</w:t>
      </w:r>
      <w:r w:rsidRPr="005A199A">
        <w:rPr>
          <w:rFonts w:ascii="ＭＳ 明朝" w:hAnsi="ＭＳ 明朝" w:hint="eastAsia"/>
          <w:snapToGrid w:val="0"/>
        </w:rPr>
        <w:t>登録事項を</w:t>
      </w:r>
      <w:r>
        <w:rPr>
          <w:rFonts w:ascii="ＭＳ 明朝" w:hAnsi="ＭＳ 明朝" w:hint="eastAsia"/>
          <w:snapToGrid w:val="0"/>
        </w:rPr>
        <w:t>下記のとおり</w:t>
      </w:r>
      <w:r w:rsidRPr="005A199A">
        <w:rPr>
          <w:rFonts w:ascii="ＭＳ 明朝" w:hAnsi="ＭＳ 明朝" w:hint="eastAsia"/>
          <w:snapToGrid w:val="0"/>
        </w:rPr>
        <w:t>変更したいので、</w:t>
      </w:r>
      <w:r w:rsidR="0000145F">
        <w:rPr>
          <w:rFonts w:ascii="ＭＳ 明朝" w:hAnsi="ＭＳ 明朝" w:hint="eastAsia"/>
          <w:snapToGrid w:val="0"/>
        </w:rPr>
        <w:t>津奈木町</w:t>
      </w:r>
      <w:r w:rsidR="00BD3B65">
        <w:rPr>
          <w:rFonts w:ascii="ＭＳ 明朝" w:hAnsi="ＭＳ 明朝" w:hint="eastAsia"/>
          <w:snapToGrid w:val="0"/>
        </w:rPr>
        <w:t>空き家バンク設置</w:t>
      </w:r>
      <w:r w:rsidRPr="005A199A">
        <w:rPr>
          <w:rFonts w:ascii="ＭＳ 明朝" w:hAnsi="ＭＳ 明朝" w:hint="eastAsia"/>
          <w:snapToGrid w:val="0"/>
        </w:rPr>
        <w:t>要綱</w:t>
      </w:r>
      <w:r>
        <w:rPr>
          <w:rFonts w:ascii="ＭＳ 明朝" w:hAnsi="ＭＳ 明朝" w:hint="eastAsia"/>
          <w:snapToGrid w:val="0"/>
        </w:rPr>
        <w:t>（</w:t>
      </w:r>
      <w:r w:rsidR="009A52B6">
        <w:rPr>
          <w:rFonts w:ascii="ＭＳ 明朝" w:hAnsi="ＭＳ 明朝" w:hint="eastAsia"/>
          <w:snapToGrid w:val="0"/>
        </w:rPr>
        <w:t>平成</w:t>
      </w:r>
      <w:r w:rsidR="00BB6A08">
        <w:rPr>
          <w:rFonts w:ascii="ＭＳ 明朝" w:hAnsi="ＭＳ 明朝" w:hint="eastAsia"/>
          <w:snapToGrid w:val="0"/>
        </w:rPr>
        <w:t>２</w:t>
      </w:r>
      <w:r w:rsidR="007133DF">
        <w:rPr>
          <w:rFonts w:ascii="ＭＳ 明朝" w:hAnsi="ＭＳ 明朝" w:hint="eastAsia"/>
          <w:snapToGrid w:val="0"/>
        </w:rPr>
        <w:t>９</w:t>
      </w:r>
      <w:r w:rsidR="009A52B6">
        <w:rPr>
          <w:rFonts w:ascii="ＭＳ 明朝" w:hAnsi="ＭＳ 明朝" w:hint="eastAsia"/>
          <w:snapToGrid w:val="0"/>
        </w:rPr>
        <w:t>年</w:t>
      </w:r>
      <w:r w:rsidR="00C101BF">
        <w:rPr>
          <w:rFonts w:ascii="ＭＳ 明朝" w:hAnsi="ＭＳ 明朝" w:hint="eastAsia"/>
          <w:snapToGrid w:val="0"/>
        </w:rPr>
        <w:t>津奈木</w:t>
      </w:r>
      <w:r w:rsidR="009A52B6">
        <w:rPr>
          <w:rFonts w:ascii="ＭＳ 明朝" w:hAnsi="ＭＳ 明朝" w:hint="eastAsia"/>
          <w:snapToGrid w:val="0"/>
        </w:rPr>
        <w:t>町告示第</w:t>
      </w:r>
      <w:r w:rsidR="003220FE">
        <w:rPr>
          <w:rFonts w:ascii="ＭＳ 明朝" w:hAnsi="ＭＳ 明朝" w:hint="eastAsia"/>
          <w:snapToGrid w:val="0"/>
        </w:rPr>
        <w:t>３２</w:t>
      </w:r>
      <w:r w:rsidR="009A52B6">
        <w:rPr>
          <w:rFonts w:ascii="ＭＳ 明朝" w:hAnsi="ＭＳ 明朝" w:hint="eastAsia"/>
          <w:snapToGrid w:val="0"/>
        </w:rPr>
        <w:t>号</w:t>
      </w:r>
      <w:r>
        <w:rPr>
          <w:rFonts w:ascii="ＭＳ 明朝" w:hAnsi="ＭＳ 明朝" w:hint="eastAsia"/>
          <w:snapToGrid w:val="0"/>
        </w:rPr>
        <w:t>）</w:t>
      </w:r>
      <w:r w:rsidRPr="005A199A">
        <w:rPr>
          <w:rFonts w:ascii="ＭＳ 明朝" w:hAnsi="ＭＳ 明朝" w:hint="eastAsia"/>
          <w:snapToGrid w:val="0"/>
        </w:rPr>
        <w:t>第</w:t>
      </w:r>
      <w:r w:rsidR="008962DB">
        <w:rPr>
          <w:rFonts w:ascii="ＭＳ 明朝" w:hAnsi="ＭＳ 明朝" w:hint="eastAsia"/>
          <w:snapToGrid w:val="0"/>
        </w:rPr>
        <w:t>５</w:t>
      </w:r>
      <w:r w:rsidR="00C101BF">
        <w:rPr>
          <w:rFonts w:ascii="ＭＳ 明朝" w:hAnsi="ＭＳ 明朝" w:hint="eastAsia"/>
          <w:snapToGrid w:val="0"/>
        </w:rPr>
        <w:t>条</w:t>
      </w:r>
      <w:r w:rsidRPr="005A199A">
        <w:rPr>
          <w:rFonts w:ascii="ＭＳ 明朝" w:hAnsi="ＭＳ 明朝" w:hint="eastAsia"/>
          <w:snapToGrid w:val="0"/>
        </w:rPr>
        <w:t>の規定に</w:t>
      </w:r>
      <w:r>
        <w:rPr>
          <w:rFonts w:ascii="ＭＳ 明朝" w:hAnsi="ＭＳ 明朝" w:hint="eastAsia"/>
          <w:snapToGrid w:val="0"/>
        </w:rPr>
        <w:t>より</w:t>
      </w:r>
      <w:r w:rsidRPr="005A199A">
        <w:rPr>
          <w:rFonts w:ascii="ＭＳ 明朝" w:hAnsi="ＭＳ 明朝" w:hint="eastAsia"/>
          <w:snapToGrid w:val="0"/>
        </w:rPr>
        <w:t>届け出ます。</w:t>
      </w:r>
    </w:p>
    <w:p w:rsidR="00C117E2" w:rsidRDefault="00C117E2" w:rsidP="00C117E2">
      <w:pPr>
        <w:rPr>
          <w:rFonts w:ascii="ＭＳ 明朝"/>
          <w:snapToGrid w:val="0"/>
        </w:rPr>
      </w:pPr>
    </w:p>
    <w:p w:rsidR="00C117E2" w:rsidRDefault="00C117E2" w:rsidP="00C117E2">
      <w:pPr>
        <w:jc w:val="center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記</w:t>
      </w:r>
    </w:p>
    <w:p w:rsidR="00C117E2" w:rsidRPr="00C21467" w:rsidRDefault="00C117E2" w:rsidP="00C117E2">
      <w:pPr>
        <w:rPr>
          <w:rFonts w:ascii="ＭＳ 明朝"/>
          <w:snapToGrid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48"/>
        <w:gridCol w:w="3515"/>
      </w:tblGrid>
      <w:tr w:rsidR="00C117E2" w:rsidRPr="00256495" w:rsidTr="00BB6A08">
        <w:trPr>
          <w:trHeight w:val="600"/>
        </w:trPr>
        <w:tc>
          <w:tcPr>
            <w:tcW w:w="1417" w:type="dxa"/>
            <w:vAlign w:val="center"/>
          </w:tcPr>
          <w:p w:rsidR="00C117E2" w:rsidRPr="00256495" w:rsidRDefault="00C117E2" w:rsidP="00DF1912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登録番号</w:t>
            </w:r>
          </w:p>
        </w:tc>
        <w:tc>
          <w:tcPr>
            <w:tcW w:w="6663" w:type="dxa"/>
            <w:gridSpan w:val="2"/>
            <w:vAlign w:val="center"/>
          </w:tcPr>
          <w:p w:rsidR="00C117E2" w:rsidRPr="00256495" w:rsidRDefault="00C117E2" w:rsidP="00DF1912">
            <w:pPr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第　　　号</w:t>
            </w:r>
          </w:p>
        </w:tc>
      </w:tr>
      <w:tr w:rsidR="00C117E2" w:rsidRPr="00256495" w:rsidTr="00BB6A08">
        <w:trPr>
          <w:trHeight w:val="1005"/>
        </w:trPr>
        <w:tc>
          <w:tcPr>
            <w:tcW w:w="1417" w:type="dxa"/>
            <w:vAlign w:val="center"/>
          </w:tcPr>
          <w:p w:rsidR="00C117E2" w:rsidRPr="00256495" w:rsidRDefault="00C117E2" w:rsidP="00DF1912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変更理由</w:t>
            </w:r>
          </w:p>
        </w:tc>
        <w:tc>
          <w:tcPr>
            <w:tcW w:w="6663" w:type="dxa"/>
            <w:gridSpan w:val="2"/>
            <w:vAlign w:val="center"/>
          </w:tcPr>
          <w:p w:rsidR="00C117E2" w:rsidRPr="00256495" w:rsidRDefault="00C117E2" w:rsidP="00DF1912">
            <w:pPr>
              <w:rPr>
                <w:rFonts w:ascii="ＭＳ 明朝"/>
                <w:snapToGrid w:val="0"/>
              </w:rPr>
            </w:pPr>
          </w:p>
          <w:p w:rsidR="00C117E2" w:rsidRPr="00256495" w:rsidRDefault="00C117E2" w:rsidP="00DF1912">
            <w:pPr>
              <w:rPr>
                <w:rFonts w:ascii="ＭＳ 明朝"/>
                <w:snapToGrid w:val="0"/>
              </w:rPr>
            </w:pPr>
          </w:p>
        </w:tc>
      </w:tr>
      <w:tr w:rsidR="00C117E2" w:rsidRPr="00256495" w:rsidTr="003220FE">
        <w:trPr>
          <w:trHeight w:val="553"/>
        </w:trPr>
        <w:tc>
          <w:tcPr>
            <w:tcW w:w="1417" w:type="dxa"/>
            <w:vMerge w:val="restart"/>
            <w:vAlign w:val="center"/>
          </w:tcPr>
          <w:p w:rsidR="00C117E2" w:rsidRPr="00256495" w:rsidRDefault="00C117E2" w:rsidP="00DF1912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変更内容</w:t>
            </w:r>
          </w:p>
        </w:tc>
        <w:tc>
          <w:tcPr>
            <w:tcW w:w="3148" w:type="dxa"/>
            <w:vAlign w:val="center"/>
          </w:tcPr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変更前</w:t>
            </w:r>
          </w:p>
        </w:tc>
        <w:tc>
          <w:tcPr>
            <w:tcW w:w="3515" w:type="dxa"/>
            <w:vAlign w:val="center"/>
          </w:tcPr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変更後</w:t>
            </w:r>
          </w:p>
        </w:tc>
      </w:tr>
      <w:tr w:rsidR="00C117E2" w:rsidRPr="00256495" w:rsidTr="003220FE">
        <w:tc>
          <w:tcPr>
            <w:tcW w:w="1417" w:type="dxa"/>
            <w:vMerge/>
            <w:vAlign w:val="center"/>
          </w:tcPr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3148" w:type="dxa"/>
            <w:vAlign w:val="center"/>
          </w:tcPr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3515" w:type="dxa"/>
            <w:vAlign w:val="center"/>
          </w:tcPr>
          <w:p w:rsidR="00C117E2" w:rsidRPr="00256495" w:rsidRDefault="00C117E2" w:rsidP="00DF1912">
            <w:pPr>
              <w:jc w:val="center"/>
              <w:rPr>
                <w:rFonts w:ascii="ＭＳ 明朝"/>
                <w:snapToGrid w:val="0"/>
              </w:rPr>
            </w:pPr>
            <w:bookmarkStart w:id="0" w:name="_GoBack"/>
            <w:bookmarkEnd w:id="0"/>
          </w:p>
        </w:tc>
      </w:tr>
    </w:tbl>
    <w:p w:rsidR="00C117E2" w:rsidRDefault="00C117E2" w:rsidP="00C117E2">
      <w:pPr>
        <w:ind w:firstLineChars="200" w:firstLine="484"/>
        <w:rPr>
          <w:rFonts w:ascii="ＭＳ 明朝"/>
          <w:snapToGrid w:val="0"/>
        </w:rPr>
      </w:pPr>
    </w:p>
    <w:p w:rsidR="00C117E2" w:rsidRDefault="00C117E2" w:rsidP="00C117E2">
      <w:pPr>
        <w:ind w:firstLineChars="200" w:firstLine="484"/>
        <w:rPr>
          <w:rFonts w:ascii="ＭＳ 明朝"/>
          <w:snapToGrid w:val="0"/>
        </w:rPr>
      </w:pPr>
    </w:p>
    <w:p w:rsidR="00C117E2" w:rsidRDefault="00C117E2" w:rsidP="00C117E2">
      <w:pPr>
        <w:rPr>
          <w:rFonts w:ascii="ＭＳ 明朝"/>
          <w:snapToGrid w:val="0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C117E2" w:rsidRDefault="00C117E2" w:rsidP="00CC7981">
      <w:pPr>
        <w:rPr>
          <w:rFonts w:ascii="ＭＳ 明朝"/>
          <w:snapToGrid w:val="0"/>
          <w:sz w:val="18"/>
          <w:szCs w:val="18"/>
        </w:rPr>
      </w:pPr>
    </w:p>
    <w:p w:rsidR="009A52B6" w:rsidRDefault="009A52B6" w:rsidP="009A52B6">
      <w:pPr>
        <w:rPr>
          <w:rFonts w:ascii="ＭＳ 明朝"/>
          <w:snapToGrid w:val="0"/>
          <w:sz w:val="18"/>
          <w:szCs w:val="18"/>
        </w:rPr>
      </w:pPr>
    </w:p>
    <w:p w:rsidR="008937D5" w:rsidRDefault="008937D5">
      <w:pPr>
        <w:widowControl/>
        <w:autoSpaceDE/>
        <w:autoSpaceDN/>
        <w:adjustRightInd/>
        <w:rPr>
          <w:rFonts w:ascii="ＭＳ 明朝" w:hAnsi="ＭＳ 明朝"/>
          <w:kern w:val="2"/>
        </w:rPr>
      </w:pPr>
    </w:p>
    <w:sectPr w:rsidR="008937D5" w:rsidSect="00BB337D">
      <w:pgSz w:w="11905" w:h="16837"/>
      <w:pgMar w:top="1276" w:right="1132" w:bottom="1418" w:left="1418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510" w:rsidRDefault="00827510" w:rsidP="00E80D1B">
      <w:r>
        <w:separator/>
      </w:r>
    </w:p>
  </w:endnote>
  <w:endnote w:type="continuationSeparator" w:id="0">
    <w:p w:rsidR="00827510" w:rsidRDefault="00827510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510" w:rsidRDefault="00827510" w:rsidP="00E80D1B">
      <w:r>
        <w:separator/>
      </w:r>
    </w:p>
  </w:footnote>
  <w:footnote w:type="continuationSeparator" w:id="0">
    <w:p w:rsidR="00827510" w:rsidRDefault="00827510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DA"/>
    <w:rsid w:val="0000145F"/>
    <w:rsid w:val="00002020"/>
    <w:rsid w:val="0001232C"/>
    <w:rsid w:val="00014B08"/>
    <w:rsid w:val="00024432"/>
    <w:rsid w:val="000302FA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C43B9"/>
    <w:rsid w:val="000E5F05"/>
    <w:rsid w:val="000F7473"/>
    <w:rsid w:val="00106EFE"/>
    <w:rsid w:val="00113117"/>
    <w:rsid w:val="00125AC8"/>
    <w:rsid w:val="001329CA"/>
    <w:rsid w:val="00157665"/>
    <w:rsid w:val="00171A9A"/>
    <w:rsid w:val="00174024"/>
    <w:rsid w:val="00174ACA"/>
    <w:rsid w:val="00177452"/>
    <w:rsid w:val="001A1875"/>
    <w:rsid w:val="001A4270"/>
    <w:rsid w:val="001C7858"/>
    <w:rsid w:val="001D2FFF"/>
    <w:rsid w:val="001E3DA8"/>
    <w:rsid w:val="0020524D"/>
    <w:rsid w:val="00211560"/>
    <w:rsid w:val="002155E3"/>
    <w:rsid w:val="00216995"/>
    <w:rsid w:val="00244074"/>
    <w:rsid w:val="0025468C"/>
    <w:rsid w:val="00256495"/>
    <w:rsid w:val="0026303A"/>
    <w:rsid w:val="00271403"/>
    <w:rsid w:val="002731C8"/>
    <w:rsid w:val="0028799F"/>
    <w:rsid w:val="00287D58"/>
    <w:rsid w:val="00293047"/>
    <w:rsid w:val="00297846"/>
    <w:rsid w:val="002A1325"/>
    <w:rsid w:val="002B1013"/>
    <w:rsid w:val="002B2A5A"/>
    <w:rsid w:val="002C3C12"/>
    <w:rsid w:val="002D2A92"/>
    <w:rsid w:val="002D483F"/>
    <w:rsid w:val="002F5F38"/>
    <w:rsid w:val="00303B46"/>
    <w:rsid w:val="0032014F"/>
    <w:rsid w:val="003203BD"/>
    <w:rsid w:val="003220FE"/>
    <w:rsid w:val="003264CE"/>
    <w:rsid w:val="003274A3"/>
    <w:rsid w:val="00330157"/>
    <w:rsid w:val="003555CC"/>
    <w:rsid w:val="003634D1"/>
    <w:rsid w:val="0038084D"/>
    <w:rsid w:val="0038107E"/>
    <w:rsid w:val="003B14FC"/>
    <w:rsid w:val="003B7499"/>
    <w:rsid w:val="003E1C13"/>
    <w:rsid w:val="003E4289"/>
    <w:rsid w:val="003F34BB"/>
    <w:rsid w:val="003F3D12"/>
    <w:rsid w:val="003F79EE"/>
    <w:rsid w:val="00400F93"/>
    <w:rsid w:val="00403EEB"/>
    <w:rsid w:val="00405091"/>
    <w:rsid w:val="004105B6"/>
    <w:rsid w:val="00411927"/>
    <w:rsid w:val="00444787"/>
    <w:rsid w:val="00446CBF"/>
    <w:rsid w:val="004733BC"/>
    <w:rsid w:val="00481AC1"/>
    <w:rsid w:val="00481DAF"/>
    <w:rsid w:val="004868C8"/>
    <w:rsid w:val="004960AF"/>
    <w:rsid w:val="004B0900"/>
    <w:rsid w:val="004C3FCE"/>
    <w:rsid w:val="004D10C4"/>
    <w:rsid w:val="004D150D"/>
    <w:rsid w:val="004D653B"/>
    <w:rsid w:val="004E4DDA"/>
    <w:rsid w:val="004E664C"/>
    <w:rsid w:val="00515746"/>
    <w:rsid w:val="00516223"/>
    <w:rsid w:val="00517A3F"/>
    <w:rsid w:val="0052028E"/>
    <w:rsid w:val="00540B69"/>
    <w:rsid w:val="00543516"/>
    <w:rsid w:val="00553ED9"/>
    <w:rsid w:val="00576196"/>
    <w:rsid w:val="005A24DE"/>
    <w:rsid w:val="005C280A"/>
    <w:rsid w:val="005D0C84"/>
    <w:rsid w:val="005E5615"/>
    <w:rsid w:val="005F00DB"/>
    <w:rsid w:val="005F76B2"/>
    <w:rsid w:val="00600950"/>
    <w:rsid w:val="006101A9"/>
    <w:rsid w:val="00614092"/>
    <w:rsid w:val="00614DF3"/>
    <w:rsid w:val="006204D9"/>
    <w:rsid w:val="0063686F"/>
    <w:rsid w:val="00637238"/>
    <w:rsid w:val="00643D2A"/>
    <w:rsid w:val="00654863"/>
    <w:rsid w:val="00676516"/>
    <w:rsid w:val="00677456"/>
    <w:rsid w:val="00681921"/>
    <w:rsid w:val="006831D7"/>
    <w:rsid w:val="006A0A81"/>
    <w:rsid w:val="006C070A"/>
    <w:rsid w:val="006C0B2B"/>
    <w:rsid w:val="006D4B2F"/>
    <w:rsid w:val="006E7229"/>
    <w:rsid w:val="006F68C9"/>
    <w:rsid w:val="00700A3A"/>
    <w:rsid w:val="00702FAC"/>
    <w:rsid w:val="007133DF"/>
    <w:rsid w:val="00731E8F"/>
    <w:rsid w:val="007415DA"/>
    <w:rsid w:val="007432CE"/>
    <w:rsid w:val="007439BD"/>
    <w:rsid w:val="0074403D"/>
    <w:rsid w:val="007465F4"/>
    <w:rsid w:val="00750A07"/>
    <w:rsid w:val="0075154C"/>
    <w:rsid w:val="00755C21"/>
    <w:rsid w:val="0076703C"/>
    <w:rsid w:val="007709F3"/>
    <w:rsid w:val="00775EEC"/>
    <w:rsid w:val="00792B7F"/>
    <w:rsid w:val="007B1282"/>
    <w:rsid w:val="007B22E2"/>
    <w:rsid w:val="007B27D4"/>
    <w:rsid w:val="007B47D6"/>
    <w:rsid w:val="007B4F8F"/>
    <w:rsid w:val="007C1181"/>
    <w:rsid w:val="007D22E0"/>
    <w:rsid w:val="007D5441"/>
    <w:rsid w:val="00823BC9"/>
    <w:rsid w:val="00827510"/>
    <w:rsid w:val="008300C6"/>
    <w:rsid w:val="008352CC"/>
    <w:rsid w:val="00855BEB"/>
    <w:rsid w:val="00857E07"/>
    <w:rsid w:val="00860F19"/>
    <w:rsid w:val="00866A37"/>
    <w:rsid w:val="008861DF"/>
    <w:rsid w:val="008937D5"/>
    <w:rsid w:val="008962DB"/>
    <w:rsid w:val="008A21D8"/>
    <w:rsid w:val="008B7F63"/>
    <w:rsid w:val="008C14CA"/>
    <w:rsid w:val="008E0A52"/>
    <w:rsid w:val="00905AF7"/>
    <w:rsid w:val="00905D56"/>
    <w:rsid w:val="00917153"/>
    <w:rsid w:val="00943C00"/>
    <w:rsid w:val="00971515"/>
    <w:rsid w:val="009775C6"/>
    <w:rsid w:val="009918BF"/>
    <w:rsid w:val="009A2C32"/>
    <w:rsid w:val="009A52B6"/>
    <w:rsid w:val="009C0AE9"/>
    <w:rsid w:val="009C0BBA"/>
    <w:rsid w:val="009C0DB6"/>
    <w:rsid w:val="009D2EED"/>
    <w:rsid w:val="009E0170"/>
    <w:rsid w:val="009F5F4A"/>
    <w:rsid w:val="00A10C33"/>
    <w:rsid w:val="00A1256A"/>
    <w:rsid w:val="00A17C85"/>
    <w:rsid w:val="00A9017D"/>
    <w:rsid w:val="00AD4738"/>
    <w:rsid w:val="00AD4C2E"/>
    <w:rsid w:val="00AF7414"/>
    <w:rsid w:val="00B00397"/>
    <w:rsid w:val="00B04D47"/>
    <w:rsid w:val="00B13D82"/>
    <w:rsid w:val="00B15933"/>
    <w:rsid w:val="00B4701D"/>
    <w:rsid w:val="00B85095"/>
    <w:rsid w:val="00B93DBC"/>
    <w:rsid w:val="00BA0547"/>
    <w:rsid w:val="00BA2C3E"/>
    <w:rsid w:val="00BB337D"/>
    <w:rsid w:val="00BB572B"/>
    <w:rsid w:val="00BB58F0"/>
    <w:rsid w:val="00BB6A08"/>
    <w:rsid w:val="00BC01C8"/>
    <w:rsid w:val="00BD0F9F"/>
    <w:rsid w:val="00BD3B65"/>
    <w:rsid w:val="00C101BF"/>
    <w:rsid w:val="00C117E2"/>
    <w:rsid w:val="00C21467"/>
    <w:rsid w:val="00C856C2"/>
    <w:rsid w:val="00C97D6B"/>
    <w:rsid w:val="00CA2166"/>
    <w:rsid w:val="00CB0AD9"/>
    <w:rsid w:val="00CC7981"/>
    <w:rsid w:val="00CF7437"/>
    <w:rsid w:val="00D1102D"/>
    <w:rsid w:val="00D221B7"/>
    <w:rsid w:val="00D251F9"/>
    <w:rsid w:val="00D5187A"/>
    <w:rsid w:val="00D5489F"/>
    <w:rsid w:val="00D5671E"/>
    <w:rsid w:val="00D65660"/>
    <w:rsid w:val="00D70AF8"/>
    <w:rsid w:val="00D7382A"/>
    <w:rsid w:val="00D76275"/>
    <w:rsid w:val="00D80752"/>
    <w:rsid w:val="00D83AA0"/>
    <w:rsid w:val="00DA5BBF"/>
    <w:rsid w:val="00DA6F1B"/>
    <w:rsid w:val="00DB2423"/>
    <w:rsid w:val="00DB6D19"/>
    <w:rsid w:val="00DC6857"/>
    <w:rsid w:val="00DF18D0"/>
    <w:rsid w:val="00DF1912"/>
    <w:rsid w:val="00E11D30"/>
    <w:rsid w:val="00E2297E"/>
    <w:rsid w:val="00E33EBD"/>
    <w:rsid w:val="00E4629B"/>
    <w:rsid w:val="00E707F4"/>
    <w:rsid w:val="00E7167C"/>
    <w:rsid w:val="00E7322E"/>
    <w:rsid w:val="00E75CF6"/>
    <w:rsid w:val="00E80D1B"/>
    <w:rsid w:val="00E84A86"/>
    <w:rsid w:val="00E963FC"/>
    <w:rsid w:val="00EA211F"/>
    <w:rsid w:val="00EB0A11"/>
    <w:rsid w:val="00EC5AE8"/>
    <w:rsid w:val="00ED350C"/>
    <w:rsid w:val="00F01874"/>
    <w:rsid w:val="00F02CE2"/>
    <w:rsid w:val="00F201AB"/>
    <w:rsid w:val="00F2250E"/>
    <w:rsid w:val="00F26760"/>
    <w:rsid w:val="00F32818"/>
    <w:rsid w:val="00F3529D"/>
    <w:rsid w:val="00F36405"/>
    <w:rsid w:val="00F47E3D"/>
    <w:rsid w:val="00F74F47"/>
    <w:rsid w:val="00F8685F"/>
    <w:rsid w:val="00FA38BC"/>
    <w:rsid w:val="00FA5C0C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D7328C7-EA82-45F3-81BB-8629F33D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57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5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57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7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7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57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57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E683-AC74-48E0-B92B-C5112C8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T02618</cp:lastModifiedBy>
  <cp:revision>21</cp:revision>
  <cp:lastPrinted>2015-07-31T03:54:00Z</cp:lastPrinted>
  <dcterms:created xsi:type="dcterms:W3CDTF">2016-08-03T05:46:00Z</dcterms:created>
  <dcterms:modified xsi:type="dcterms:W3CDTF">2017-04-20T05:00:00Z</dcterms:modified>
</cp:coreProperties>
</file>